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092874" w:rsidRDefault="00EF3F97" w:rsidP="00885845">
      <w:pPr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ивчити арифметичні і логічні команди цілочисельної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виконуються обчислення значення арифметичного виразу з подальшим виводом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результату* у віконному інтерфейсі</w:t>
      </w:r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счислення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Для всіх варіантів: в разі парного результату він перед виводом додатково ділиться на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а в разі непарного – результат додатково умножається на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ихідн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значення задати цілими числами у вигляді одновимірних масивів</w:t>
      </w:r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Змінні а, b, c і d повинні забезпечувати цілочисельне ділення, але не бути рівними 1 або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74286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 розрахунків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F843CB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F843CB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943855" w:rsidRPr="00943855" w:rsidRDefault="00F843CB" w:rsidP="0094385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4A7A02" w:rsidRPr="004A7A02" w:rsidRDefault="004A7A02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4A7A02" w:rsidRPr="00A67561" w:rsidRDefault="00AB73B0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B4D4A" w:rsidRPr="00A67561" w:rsidRDefault="009B4D4A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9B4D4A" w:rsidRPr="00A67561" w:rsidRDefault="00EE2231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9B4D4A" w:rsidRP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\masm32\lib\user32.lib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\masm32\lib\kernel32.lib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\masm32\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\windows.in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\masm32\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\user32.in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\masm32\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\kernel32.in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69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aIn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In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Label for odd numbers (5,7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fNumberIsOd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Label for even numbers(4,6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fNumberIsEve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y equation = (21 - a * c / 4) / (1 + c / a + b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heck, if numerator aInt != 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aInt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(1 + c / a + b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cInt into al register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Int / a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di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a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 xml:space="preserve">; 1 + cInt / aInt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a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1 + cInt / aInt + b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a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(1 + cInt / aInt + bInt) into buffer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heck, if numerator al ((1 + c / a + b)) != 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(21 - a * c / 4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aInt into al register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a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Int * c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I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4 into 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4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Int * cInt / 4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di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21 into 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1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21 - (aInt * cInt / 4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u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bl into 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(21 - a * c / 4) / (1 + c / a + b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di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pies the contents of the source operand (register or memory location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o the destination operand (register) and sign extends the value to 16 or 32 bit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eax into intFin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lmostFin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mputes the bit-wise logical AND of first opera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(source 1 operand) and the second operand (source 2 operand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nd sets the SF, ZF, and PF status flags according to the result.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 result is then discarded.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es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 al into 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Status of parity fla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if odd, then multiply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Jump if bel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fNumberIsOd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IfNumberIsEve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e 2 into 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l / 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di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pies the contents of the source operand (register or memory location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o the destination operand (register) and sign extends the value to 16 or 32 bit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eax into intFin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Fin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ForEve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lmostFin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Fin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IfNumberIsOd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e 5 into 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al * 5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b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pies the contents of the source operand (register or memory location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o the destination operand (register) and sign extends the value to 16 or 32 bit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e eax into intFin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Fin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ForOd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lmostFina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Fina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ndThisMacros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hWndOfWarnWindow HWND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Text, that We will 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5-9-IP93-Dominskyi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MainWindows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y equation = (21 - a * c / 4) / (1 + c / a + b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////////////////// Numbers before rework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egersA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6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egersB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egersC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66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4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//////////////////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////////////////// Numbers after rework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; can't be 1 or 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; first way of declaring array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IntegersA DB -2, 6 , 4, 6, 10 ;; first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IntegersB DB 2, -2, -7, -8, -3 ;; second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; and the second on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IntegersC     DB -6 ;; third number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DB 24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DB 1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DB 24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DB 1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//////////////////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A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B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C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AlmostFinal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Final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2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My equation = (21 - a * c / 4) / (1 + c / a + b)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orms, which I will be filling with variable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ForOdd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For a = (%d), b = (%d) and c = (%d) We have (21 - (%d) * (%d) / 4) / (1 + (%d) / (%d) + (%d)) = (%d) * 5 = (%d)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ForEven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808080"/>
          <w:sz w:val="20"/>
          <w:szCs w:val="20"/>
          <w:lang w:val="en-US" w:eastAsia="en-US"/>
        </w:rPr>
        <w:t>"For a = (%d), b = (%d) and c = (%d) We have (21 - (%d) * (%d) / 4) / (1 + (%d) / (%d) + (%d)) = (%d) / 2 = (%d)"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Succes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0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74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int with sign extending from first array into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Integers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eax with sign extending into global variabl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int with sign extending from second array into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Integers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eax with sign extending into global variabl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int with sign extending from third array into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sx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Integers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mov eax with sign extending into global variabl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start macros with ints from arrays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oArithmeticOperations IntegersA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gersB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gers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95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15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CHILD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92874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092874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92874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92874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9287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92874" w:rsidRPr="00092874" w:rsidRDefault="00092874" w:rsidP="0009287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92874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092874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D5460" w:rsidRPr="00CD5460" w:rsidRDefault="00F843C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lastRenderedPageBreak/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1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4"/>
  </w:num>
  <w:num w:numId="27">
    <w:abstractNumId w:val="32"/>
  </w:num>
  <w:num w:numId="28">
    <w:abstractNumId w:val="9"/>
  </w:num>
  <w:num w:numId="29">
    <w:abstractNumId w:val="33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2874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3CB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1D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09287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D10-4920-4681-89CA-F575D70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8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15</cp:revision>
  <dcterms:created xsi:type="dcterms:W3CDTF">2020-09-04T12:17:00Z</dcterms:created>
  <dcterms:modified xsi:type="dcterms:W3CDTF">2021-04-26T08:08:00Z</dcterms:modified>
</cp:coreProperties>
</file>